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BC4CD" w14:textId="77777777" w:rsidR="00C930E9" w:rsidRDefault="00C930E9">
      <w:pPr>
        <w:pStyle w:val="TM1"/>
      </w:pPr>
      <w:bookmarkStart w:id="0" w:name="_Hlk116477628"/>
      <w:bookmarkEnd w:id="0"/>
    </w:p>
    <w:p w14:paraId="2E69CBB5" w14:textId="77777777" w:rsidR="00C930E9" w:rsidRDefault="00C930E9">
      <w:pPr>
        <w:pStyle w:val="TM1"/>
      </w:pPr>
    </w:p>
    <w:p w14:paraId="2BB8B36D" w14:textId="77777777" w:rsidR="00C930E9" w:rsidRDefault="00C930E9">
      <w:pPr>
        <w:pStyle w:val="TM1"/>
      </w:pPr>
    </w:p>
    <w:p w14:paraId="67C819D0" w14:textId="77777777" w:rsidR="00C930E9" w:rsidRDefault="00C930E9">
      <w:pPr>
        <w:pStyle w:val="TM1"/>
      </w:pPr>
    </w:p>
    <w:p w14:paraId="029329C4" w14:textId="77777777" w:rsidR="00C930E9" w:rsidRDefault="00C930E9">
      <w:pPr>
        <w:pStyle w:val="TM1"/>
      </w:pPr>
    </w:p>
    <w:p w14:paraId="62B5F894" w14:textId="77777777" w:rsidR="00C930E9" w:rsidRDefault="00C930E9">
      <w:pPr>
        <w:pStyle w:val="TM1"/>
      </w:pPr>
    </w:p>
    <w:p w14:paraId="7A0E1E54" w14:textId="77777777" w:rsidR="00C930E9" w:rsidRDefault="00C930E9">
      <w:pPr>
        <w:pStyle w:val="TM1"/>
      </w:pPr>
    </w:p>
    <w:p w14:paraId="0AAE882F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930E9" w14:paraId="18459A9E" w14:textId="77777777">
        <w:tc>
          <w:tcPr>
            <w:tcW w:w="9210" w:type="dxa"/>
          </w:tcPr>
          <w:p w14:paraId="64AB3CBA" w14:textId="77777777" w:rsidR="00C930E9" w:rsidRDefault="002F39F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X</w:t>
            </w:r>
            <w:r w:rsidR="003F2179">
              <w:rPr>
                <w:rFonts w:ascii="Impact" w:hAnsi="Impact"/>
                <w:sz w:val="96"/>
              </w:rPr>
              <w:t>YZ</w:t>
            </w:r>
          </w:p>
        </w:tc>
      </w:tr>
    </w:tbl>
    <w:p w14:paraId="41495A38" w14:textId="77777777" w:rsidR="00C930E9" w:rsidRDefault="00C930E9">
      <w:pPr>
        <w:rPr>
          <w:sz w:val="52"/>
        </w:rPr>
      </w:pPr>
    </w:p>
    <w:p w14:paraId="3616E060" w14:textId="77777777" w:rsidR="00205685" w:rsidRDefault="00205685">
      <w:pPr>
        <w:rPr>
          <w:sz w:val="52"/>
        </w:rPr>
      </w:pPr>
    </w:p>
    <w:p w14:paraId="26AA8809" w14:textId="77777777" w:rsidR="00C930E9" w:rsidRDefault="00C930E9"/>
    <w:p w14:paraId="77318DD8" w14:textId="77777777" w:rsidR="00C930E9" w:rsidRDefault="00C930E9"/>
    <w:p w14:paraId="431B89BC" w14:textId="77777777" w:rsidR="00C930E9" w:rsidRDefault="00C930E9"/>
    <w:p w14:paraId="127FCB4A" w14:textId="77777777" w:rsidR="00C930E9" w:rsidRDefault="00C930E9"/>
    <w:p w14:paraId="4BA68F21" w14:textId="77777777" w:rsidR="00C930E9" w:rsidRDefault="00C930E9"/>
    <w:p w14:paraId="4FCDB623" w14:textId="77777777" w:rsidR="00C930E9" w:rsidRDefault="00C930E9"/>
    <w:p w14:paraId="21D12BB1" w14:textId="77777777" w:rsidR="00C930E9" w:rsidRDefault="00C930E9"/>
    <w:p w14:paraId="7085EA02" w14:textId="77777777" w:rsidR="00C930E9" w:rsidRDefault="00C930E9"/>
    <w:p w14:paraId="5C6F3E38" w14:textId="77777777" w:rsidR="00C930E9" w:rsidRDefault="00C930E9"/>
    <w:p w14:paraId="32B2CEF9" w14:textId="77777777" w:rsidR="00C930E9" w:rsidRDefault="00C930E9"/>
    <w:p w14:paraId="10BAFE20" w14:textId="77777777" w:rsidR="00C930E9" w:rsidRDefault="00C930E9"/>
    <w:p w14:paraId="70B3D907" w14:textId="77777777" w:rsidR="00C930E9" w:rsidRDefault="00C930E9"/>
    <w:p w14:paraId="3E99E5B8" w14:textId="77777777" w:rsidR="00C930E9" w:rsidRDefault="00C930E9"/>
    <w:p w14:paraId="310E8735" w14:textId="77777777" w:rsidR="00C930E9" w:rsidRDefault="00C930E9"/>
    <w:p w14:paraId="1565BB0C" w14:textId="77777777" w:rsidR="00C930E9" w:rsidRDefault="00C930E9"/>
    <w:p w14:paraId="7AC57713" w14:textId="77777777" w:rsidR="00C930E9" w:rsidRDefault="00C930E9"/>
    <w:p w14:paraId="04760B31" w14:textId="77777777" w:rsidR="00C930E9" w:rsidRDefault="00C930E9"/>
    <w:p w14:paraId="3F9810DF" w14:textId="77777777" w:rsidR="00C930E9" w:rsidRDefault="00C930E9"/>
    <w:p w14:paraId="47CC0C15" w14:textId="77777777" w:rsidR="00C930E9" w:rsidRDefault="00C930E9"/>
    <w:p w14:paraId="79F86FFF" w14:textId="77777777" w:rsidR="00C930E9" w:rsidRDefault="00C930E9"/>
    <w:p w14:paraId="4AED78D4" w14:textId="77777777" w:rsidR="00C930E9" w:rsidRDefault="00C930E9"/>
    <w:p w14:paraId="13414C23" w14:textId="77777777" w:rsidR="00C930E9" w:rsidRDefault="00C930E9"/>
    <w:p w14:paraId="4B129C80" w14:textId="77777777" w:rsidR="00C930E9" w:rsidRDefault="00C930E9"/>
    <w:p w14:paraId="240AC6C6" w14:textId="77777777" w:rsidR="00205685" w:rsidRDefault="00205685" w:rsidP="00791020"/>
    <w:p w14:paraId="4C785F76" w14:textId="77777777" w:rsidR="00205685" w:rsidRDefault="00205685" w:rsidP="00791020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77777777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77777777" w:rsidR="00C83E77" w:rsidRDefault="00B14BD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77777777" w:rsidR="00C83E77" w:rsidRDefault="00B14BD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77777777" w:rsidR="00C83E77" w:rsidRDefault="00B14BD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807FCA0" w14:textId="77777777" w:rsidR="00C83E77" w:rsidRDefault="00B14BD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5736968" w14:textId="77777777" w:rsidR="00C83E77" w:rsidRDefault="00B14BD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779F881B" w14:textId="77777777" w:rsidR="00C83E77" w:rsidRDefault="00B14BD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3E355F08" w14:textId="77777777" w:rsidR="00C83E77" w:rsidRDefault="00B14BD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08B8D0D" w14:textId="77777777" w:rsidR="00C83E77" w:rsidRDefault="00B14BD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4AEE8B7" w14:textId="77777777" w:rsidR="00C83E77" w:rsidRDefault="00B14BD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 xml:space="preserve">Le but de ce projet est de reproduire un des grands classiques du jeu vidéo :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!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est un </w:t>
      </w:r>
      <w:proofErr w:type="spellStart"/>
      <w:r w:rsidRPr="005A5801">
        <w:t>shoot’em</w:t>
      </w:r>
      <w:proofErr w:type="spellEnd"/>
      <w:r w:rsidRPr="005A5801">
        <w:t xml:space="preserve">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 xml:space="preserve">Les apprentis utilisent une version récente de </w:t>
      </w:r>
      <w:proofErr w:type="spellStart"/>
      <w:r>
        <w:t>visual</w:t>
      </w:r>
      <w:proofErr w:type="spellEnd"/>
      <w:r>
        <w:t xml:space="preserve">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8C4FB33" w14:textId="77777777" w:rsidR="00AE470C" w:rsidRPr="00C83E77" w:rsidRDefault="006E2C58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C83E77">
        <w:rPr>
          <w:rFonts w:ascii="Arial" w:hAnsi="Arial"/>
          <w:i/>
          <w:iCs/>
          <w:sz w:val="24"/>
          <w:szCs w:val="14"/>
          <w:lang w:eastAsia="fr-FR"/>
        </w:rPr>
        <w:t xml:space="preserve">Ce chapitre énumère les objectifs du projet. L'atteinte ou non 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>de c</w:t>
      </w:r>
      <w:r w:rsidRPr="00C83E77">
        <w:rPr>
          <w:rFonts w:ascii="Arial" w:hAnsi="Arial"/>
          <w:i/>
          <w:iCs/>
          <w:sz w:val="24"/>
          <w:szCs w:val="14"/>
          <w:lang w:eastAsia="fr-FR"/>
        </w:rPr>
        <w:t>eux-ci devr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a pouvoir être contrôlée à la fin du projet. Les objectifs pourront </w:t>
      </w:r>
      <w:r w:rsidR="00684B3D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éventuellement 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être revus après l'analyse. </w:t>
      </w:r>
    </w:p>
    <w:p w14:paraId="27E5AAE5" w14:textId="77777777" w:rsidR="00AE470C" w:rsidRPr="00C83E77" w:rsidRDefault="00AE470C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D9E517" w14:textId="77777777" w:rsidR="007C53D3" w:rsidRPr="00C83E77" w:rsidRDefault="007C53D3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C83E77">
        <w:rPr>
          <w:rFonts w:ascii="Arial" w:hAnsi="Arial"/>
          <w:i/>
          <w:iCs/>
          <w:sz w:val="24"/>
          <w:szCs w:val="14"/>
          <w:lang w:eastAsia="fr-FR"/>
        </w:rPr>
        <w:t>Ces éléments peuvent être repris des spécifications de départ.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7226FE07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console fait 120 de largeur et 80 de longueur.    </w:t>
      </w:r>
    </w:p>
    <w:p w14:paraId="5CEC4C73" w14:textId="77777777" w:rsidR="00AE7D04" w:rsidRPr="00AE7D04" w:rsidRDefault="00AE7D04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Une flèche ou une surbrillance indique quelle option est sélectionnée.    </w:t>
      </w:r>
    </w:p>
    <w:p w14:paraId="703DC5FF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rincipal contient les boutons : Jouer, Options, </w:t>
      </w:r>
      <w:proofErr w:type="spellStart"/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ighscore</w:t>
      </w:r>
      <w:proofErr w:type="spellEnd"/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, A propos et quitter.    </w:t>
      </w:r>
    </w:p>
    <w:p w14:paraId="0CE1A8E6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48192A57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7A1A95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4F5A8AD6" w14:textId="77777777" w:rsidR="00AE7D04" w:rsidRPr="00AE7D04" w:rsidRDefault="00AE7D04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4DE272B4" w14:textId="77777777" w:rsidR="00AE7D04" w:rsidRPr="00AE7D04" w:rsidRDefault="00AE7D04" w:rsidP="00AE7D04">
      <w:pPr>
        <w:numPr>
          <w:ilvl w:val="0"/>
          <w:numId w:val="27"/>
        </w:numPr>
        <w:spacing w:after="121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’appuie sur P en jeu le menu pause apparaît.    </w:t>
      </w:r>
    </w:p>
    <w:p w14:paraId="035743D4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ause contient : Continuer, Son on/off et Quitter.    </w:t>
      </w:r>
    </w:p>
    <w:p w14:paraId="45D1C6BA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BC19594" w14:textId="77777777" w:rsidR="00AE7D04" w:rsidRPr="00AE7D04" w:rsidRDefault="00AE7D04" w:rsidP="00AE7D04">
      <w:pPr>
        <w:numPr>
          <w:ilvl w:val="0"/>
          <w:numId w:val="27"/>
        </w:numPr>
        <w:spacing w:after="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C941798" w14:textId="77777777" w:rsidR="00AE7D04" w:rsidRPr="00AE7D04" w:rsidRDefault="00AE7D04" w:rsidP="00AE7D04">
      <w:pPr>
        <w:numPr>
          <w:ilvl w:val="0"/>
          <w:numId w:val="27"/>
        </w:numPr>
        <w:spacing w:after="192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5A1157" w14:textId="77777777" w:rsidR="00AE7D04" w:rsidRPr="00AE7D04" w:rsidRDefault="00AE7D04" w:rsidP="00AE7D04">
      <w:pPr>
        <w:numPr>
          <w:ilvl w:val="0"/>
          <w:numId w:val="27"/>
        </w:numPr>
        <w:spacing w:after="22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0257F879" w14:textId="77777777" w:rsidR="00AE7D04" w:rsidRPr="00AE7D04" w:rsidRDefault="00AE7D04" w:rsidP="00AE7D04">
      <w:pPr>
        <w:numPr>
          <w:ilvl w:val="0"/>
          <w:numId w:val="27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755073EF" w14:textId="77777777" w:rsidR="00AE7D04" w:rsidRPr="00AE7D04" w:rsidRDefault="00AE7D04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lastRenderedPageBreak/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7348F0D" w14:textId="77777777" w:rsidR="00AE7D04" w:rsidRPr="00AE7D04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interface en jeu contient : Ennemis, Vies, Score, les obstacles et surtout le vaisseau.    </w:t>
      </w: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77777777" w:rsidR="00AE7D04" w:rsidRPr="00AE7D04" w:rsidRDefault="00AE7D04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joueur perd toutes ses vies l’écran Game Over apparait.    </w:t>
      </w:r>
    </w:p>
    <w:p w14:paraId="78D1608D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Recommencer et Quitter    </w:t>
      </w:r>
    </w:p>
    <w:p w14:paraId="1371FFDB" w14:textId="77777777" w:rsidR="00AE7D04" w:rsidRPr="00AE7D04" w:rsidRDefault="00AE7D04" w:rsidP="00AE7D04">
      <w:pPr>
        <w:numPr>
          <w:ilvl w:val="0"/>
          <w:numId w:val="28"/>
        </w:numPr>
        <w:spacing w:after="190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7712723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AF7347E" w14:textId="77777777" w:rsidR="00AE7D04" w:rsidRPr="00AE7D04" w:rsidRDefault="00AE7D04" w:rsidP="00AE7D04">
      <w:pPr>
        <w:numPr>
          <w:ilvl w:val="0"/>
          <w:numId w:val="28"/>
        </w:numPr>
        <w:spacing w:after="11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28A5AA41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lastRenderedPageBreak/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77777777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ser atteint un ennemi il disparaît.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01B0D40B" w14:textId="77777777" w:rsidR="00AE7D04" w:rsidRPr="00AE7D04" w:rsidRDefault="00AE7D04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ennemis tirent en face d’eux.    </w:t>
      </w:r>
    </w:p>
    <w:p w14:paraId="77C357B3" w14:textId="77777777" w:rsidR="00AE7D04" w:rsidRPr="00AE7D04" w:rsidRDefault="00AE7D04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enlever une vie au vaisseau si celui-ci reçoit le tir    </w:t>
      </w:r>
    </w:p>
    <w:p w14:paraId="2F7BC2C2" w14:textId="1F2A9F43" w:rsidR="00E87907" w:rsidRDefault="00AE7D04" w:rsidP="00AE7D04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peuvent détruire les protections. </w:t>
      </w:r>
    </w:p>
    <w:p w14:paraId="1C086698" w14:textId="52778570" w:rsid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2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3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4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5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5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5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6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6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6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5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5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5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5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5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5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5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5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5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5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7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28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28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28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5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5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5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5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5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5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5" o:title="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•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ab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sont visibles    </w: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52C1C1B3" w14:textId="7AA01AC5" w:rsidR="00AE7D04" w:rsidRPr="00AE7D04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irectionnelles DROITE déplace le vaisseau à droit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de quelques cases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En jeu, je veux pouvoir tirer avec la flèche HAUT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8B5488B" w14:textId="5364D833" w:rsidR="00AE7D04" w:rsidRPr="00AE7D04" w:rsidRDefault="00AE7D04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vaisseau tire quand on appuie sur la flèche HAUT.    </w:t>
      </w:r>
    </w:p>
    <w:p w14:paraId="68E42737" w14:textId="1671F26D" w:rsidR="00AE7D04" w:rsidRPr="00AE7D04" w:rsidRDefault="00D21E09" w:rsidP="007B15FE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 laser est visible quand le vaisseau tire.   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03ED3" w:rsidR="00AE7D04" w:rsidRPr="00AE7D04" w:rsidRDefault="00AE7D04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OPTION présente un nouveau menu qui contient un bouton permettant de changer la difficulté.    </w:t>
      </w:r>
    </w:p>
    <w:p w14:paraId="0B5068DB" w14:textId="2617813C" w:rsidR="00AE7D04" w:rsidRPr="00AE7D04" w:rsidRDefault="00AE7D04" w:rsidP="00AE7D04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qui change la difficulté fonctionne.    </w:t>
      </w:r>
    </w:p>
    <w:p w14:paraId="26D33D9A" w14:textId="77777777" w:rsidR="00AE7D04" w:rsidRP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AE7D04" w:rsidRPr="00AE7D04" w:rsidSect="00D21E09">
          <w:headerReference w:type="even" r:id="rId31"/>
          <w:headerReference w:type="default" r:id="rId32"/>
          <w:headerReference w:type="first" r:id="rId33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7E09ED3" w14:textId="49D7B27F" w:rsidR="00AE7D04" w:rsidRPr="00AE7D04" w:rsidRDefault="00AE7D04" w:rsidP="00AE7D04">
      <w:pPr>
        <w:numPr>
          <w:ilvl w:val="0"/>
          <w:numId w:val="33"/>
        </w:numPr>
        <w:spacing w:after="115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paramètre du son est modifiable dans le menu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5F39E7B5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fonctionne.    </w:t>
      </w:r>
    </w:p>
    <w:p w14:paraId="4B7AE98A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Il est possible de réactiver le son en utilisant le même bouton (ON/OFF).    </w:t>
      </w: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47386DF4" w14:textId="77777777" w:rsidR="007B7736" w:rsidRDefault="007B7736" w:rsidP="007B7736">
      <w:r>
        <w:t xml:space="preserve">Le menu principal s’affiche quand on lance l’application.    </w:t>
      </w:r>
    </w:p>
    <w:p w14:paraId="5ADEFD8F" w14:textId="77777777" w:rsidR="007B7736" w:rsidRDefault="007B7736" w:rsidP="007B7736">
      <w:r>
        <w:t xml:space="preserve">Le menu principal contient les boutons : Jouer, Options, </w:t>
      </w:r>
      <w:proofErr w:type="spellStart"/>
      <w:r>
        <w:t>Highscore</w:t>
      </w:r>
      <w:proofErr w:type="spellEnd"/>
      <w:r>
        <w:t xml:space="preserve">, A propos et quitter.    </w:t>
      </w:r>
    </w:p>
    <w:p w14:paraId="37B24193" w14:textId="77777777" w:rsidR="007B7736" w:rsidRDefault="007B7736" w:rsidP="007B7736">
      <w:r>
        <w:t xml:space="preserve">La flèche directionnelle HAUT permet de naviguer vers le haut du menu.    </w:t>
      </w:r>
    </w:p>
    <w:p w14:paraId="4C8A6A16" w14:textId="77777777" w:rsidR="007B7736" w:rsidRDefault="007B7736" w:rsidP="007B7736">
      <w:r>
        <w:t xml:space="preserve">La flèche directionnelle BAS permet de naviguer vers le bas du menu.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lastRenderedPageBreak/>
        <w:t xml:space="preserve">Changer la difficulté    </w:t>
      </w:r>
    </w:p>
    <w:p w14:paraId="056BDC45" w14:textId="77777777" w:rsidR="007B7736" w:rsidRDefault="007B7736" w:rsidP="007B7736">
      <w:r>
        <w:t xml:space="preserve">Le bouton OPTION présente un nouveau menu qui contient un bouton permettant de changer la difficulté.   </w:t>
      </w:r>
    </w:p>
    <w:p w14:paraId="15EE030F" w14:textId="77777777" w:rsidR="007B7736" w:rsidRDefault="007B7736" w:rsidP="007B7736">
      <w:r>
        <w:t xml:space="preserve"> </w:t>
      </w:r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5553D2C0" w14:textId="77777777" w:rsidR="007B7736" w:rsidRDefault="007B7736" w:rsidP="007B7736">
      <w:r>
        <w:t xml:space="preserve">Le bouton qui change la difficulté fonctionne.   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379901CD" w14:textId="77777777" w:rsidR="007B7736" w:rsidRDefault="007B7736" w:rsidP="007B7736">
      <w:r>
        <w:t xml:space="preserve">Le paramètre du son est modifiable dans </w:t>
      </w:r>
      <w:proofErr w:type="gramStart"/>
      <w:r>
        <w:t>le menu option</w:t>
      </w:r>
      <w:proofErr w:type="gramEnd"/>
      <w:r>
        <w:t xml:space="preserve">.    </w:t>
      </w:r>
    </w:p>
    <w:p w14:paraId="03E6ED11" w14:textId="77777777" w:rsidR="007B7736" w:rsidRDefault="007B7736" w:rsidP="007B7736">
      <w:r>
        <w:t xml:space="preserve">Le bouton fonctionne.    </w:t>
      </w:r>
    </w:p>
    <w:p w14:paraId="4D21659D" w14:textId="77777777" w:rsidR="007B7736" w:rsidRDefault="007B7736" w:rsidP="007B7736">
      <w:r>
        <w:t xml:space="preserve">Il est possible de réactiver le son en utilisant le même bouton (ON/OFF).    </w:t>
      </w:r>
    </w:p>
    <w:p w14:paraId="154419F8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Déplacement du vaisseau    </w:t>
      </w:r>
    </w:p>
    <w:p w14:paraId="70A50214" w14:textId="77777777" w:rsidR="007B7736" w:rsidRDefault="007B7736" w:rsidP="007B7736">
      <w:r>
        <w:t xml:space="preserve">Les flèches directionnelles DROITE et GAUCHE permettent de déplacer le vaisseau à droite et à gauche en jeu.    </w:t>
      </w:r>
    </w:p>
    <w:p w14:paraId="054DA1F2" w14:textId="77777777" w:rsidR="007B7736" w:rsidRDefault="007B7736" w:rsidP="007B7736">
      <w:r>
        <w:t xml:space="preserve">Quand le vaisseau arrive au bout de l’écran de la console il s’arrête.    </w:t>
      </w:r>
    </w:p>
    <w:p w14:paraId="0E4A6AF4" w14:textId="77777777" w:rsidR="007B7736" w:rsidRDefault="007B7736" w:rsidP="007B7736">
      <w:r>
        <w:t xml:space="preserve">Interface en jeu    </w:t>
      </w:r>
    </w:p>
    <w:p w14:paraId="57F5C24B" w14:textId="77777777" w:rsidR="007B7736" w:rsidRDefault="007B7736" w:rsidP="007B7736">
      <w:r>
        <w:t xml:space="preserve">L’interface en jeu contient : Ennemis, Vies, Score, les obstacles et surtout le vaisseau.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  <w:r w:rsidRPr="007B7736">
        <w:rPr>
          <w:rStyle w:val="lev"/>
          <w:color w:val="4472C4" w:themeColor="accent1"/>
        </w:rPr>
        <w:t xml:space="preserve">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2367128D" w14:textId="77777777" w:rsidR="007B7736" w:rsidRDefault="007B7736" w:rsidP="007B7736">
      <w:r>
        <w:t xml:space="preserve">Le vaisseau tire quand on appuie sur la flèche HAUT.    </w:t>
      </w:r>
    </w:p>
    <w:p w14:paraId="443F794C" w14:textId="77777777" w:rsidR="007B7736" w:rsidRDefault="007B7736" w:rsidP="007B7736">
      <w:r>
        <w:t xml:space="preserve">Un laser est visible quand le vaisseau tire.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46B1E59A" w14:textId="77777777" w:rsidR="007B7736" w:rsidRDefault="007B7736" w:rsidP="007B7736">
      <w:r>
        <w:t xml:space="preserve">Quand j’appuie sur P en jeu le menu pause apparaît.    </w:t>
      </w:r>
    </w:p>
    <w:p w14:paraId="31C22514" w14:textId="77777777" w:rsidR="007B7736" w:rsidRDefault="007B7736" w:rsidP="007B7736">
      <w:r>
        <w:t xml:space="preserve">Le menu pause contient : Continuer, Son on/off et Quitter.    </w:t>
      </w:r>
    </w:p>
    <w:p w14:paraId="00154BD5" w14:textId="77777777" w:rsidR="007B7736" w:rsidRDefault="007B7736" w:rsidP="007B7736">
      <w:r>
        <w:t xml:space="preserve">Une flèche ou une surbrillance indique quelle option est sélectionnée.     </w:t>
      </w:r>
    </w:p>
    <w:p w14:paraId="4C0ADC81" w14:textId="77777777" w:rsidR="007B7736" w:rsidRDefault="007B7736" w:rsidP="007B7736">
      <w:r>
        <w:t xml:space="preserve">La flèche directionnelle HAUT permet de naviguer vers le haut du menu.    </w:t>
      </w:r>
    </w:p>
    <w:p w14:paraId="57BA2E8F" w14:textId="77777777" w:rsidR="007B7736" w:rsidRDefault="007B7736" w:rsidP="007B7736">
      <w:r>
        <w:t xml:space="preserve">La flèche directionnelle BAS permet de naviguer vers le bas du menu.    </w:t>
      </w:r>
    </w:p>
    <w:p w14:paraId="1C99086E" w14:textId="77777777" w:rsidR="007B7736" w:rsidRDefault="007B7736" w:rsidP="007B7736">
      <w:r>
        <w:t xml:space="preserve">Les boutons fonctionnent.    </w:t>
      </w:r>
    </w:p>
    <w:p w14:paraId="35E52DB1" w14:textId="77777777" w:rsidR="007B7736" w:rsidRDefault="007B7736" w:rsidP="007B7736">
      <w:r>
        <w:t xml:space="preserve">Les textes sont en ASCII art.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42CF3D02" w14:textId="77777777" w:rsidR="007B7736" w:rsidRDefault="007B7736" w:rsidP="007B7736">
      <w:r>
        <w:t xml:space="preserve">Quand un ennemi est tiré dessus il disparaît.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5C6C86E7" w14:textId="77777777" w:rsidR="007B7736" w:rsidRDefault="007B7736" w:rsidP="007B7736">
      <w:r>
        <w:t xml:space="preserve">Les ennemis tirent en face d’eux.    </w:t>
      </w:r>
    </w:p>
    <w:p w14:paraId="4A80400E" w14:textId="77777777" w:rsidR="007B7736" w:rsidRDefault="007B7736" w:rsidP="007B7736">
      <w:r>
        <w:t xml:space="preserve">Les tirs des ennemis enlever une vie au vaisseau si celui-ci reçoit le tir    </w:t>
      </w:r>
    </w:p>
    <w:p w14:paraId="352647C2" w14:textId="77777777" w:rsidR="007B7736" w:rsidRDefault="007B7736" w:rsidP="007B7736">
      <w:r>
        <w:t xml:space="preserve">Les tirs des ennemis peuvent détruire les protections.    </w:t>
      </w:r>
    </w:p>
    <w:p w14:paraId="189B9BD2" w14:textId="77777777" w:rsidR="007B7736" w:rsidRDefault="007B7736" w:rsidP="007B7736">
      <w:r>
        <w:t xml:space="preserve">Les tirs sont visibles    </w:t>
      </w:r>
    </w:p>
    <w:p w14:paraId="24B57F90" w14:textId="77777777" w:rsidR="007B7736" w:rsidRDefault="007B7736" w:rsidP="007B7736">
      <w:r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21CB1DC5" w14:textId="00D9A263" w:rsidR="007B7736" w:rsidRDefault="007B7736" w:rsidP="007B7736">
      <w:r>
        <w:t xml:space="preserve">Quand le joueur perd toutes ses vies l’écran Game Over apparait.  L’écran Game Over contient deux boutons : Recommencer et Quitter Une flèche </w:t>
      </w:r>
      <w:r w:rsidR="00163212">
        <w:t>où</w:t>
      </w:r>
      <w:r>
        <w:t xml:space="preserve"> </w:t>
      </w:r>
    </w:p>
    <w:p w14:paraId="0841CE69" w14:textId="77777777" w:rsidR="007B7736" w:rsidRDefault="007B7736" w:rsidP="007B7736">
      <w:proofErr w:type="gramStart"/>
      <w:r>
        <w:t>une</w:t>
      </w:r>
      <w:proofErr w:type="gramEnd"/>
      <w:r>
        <w:t xml:space="preserve"> surbrillance indique quelle option est sélectionnée.     </w:t>
      </w:r>
    </w:p>
    <w:p w14:paraId="5F983C54" w14:textId="77777777" w:rsidR="007B7736" w:rsidRDefault="007B7736" w:rsidP="007B7736">
      <w:r>
        <w:t xml:space="preserve">La flèche directionnelle HAUT permet de naviguer vers le haut du menu.    </w:t>
      </w:r>
    </w:p>
    <w:p w14:paraId="6E4F4678" w14:textId="77777777" w:rsidR="007B7736" w:rsidRDefault="007B7736" w:rsidP="007B7736">
      <w:r>
        <w:t xml:space="preserve">La flèche directionnelle BAS permet de naviguer vers le bas du menu.    </w:t>
      </w:r>
    </w:p>
    <w:p w14:paraId="724F4F45" w14:textId="77777777" w:rsidR="007B7736" w:rsidRDefault="007B7736" w:rsidP="007B7736">
      <w:r>
        <w:t xml:space="preserve">Les boutons fonctionnent.    </w:t>
      </w:r>
    </w:p>
    <w:p w14:paraId="3D136C15" w14:textId="7328B1CE" w:rsidR="00F53ED8" w:rsidRDefault="007B7736" w:rsidP="007B7736">
      <w:r>
        <w:t>Les textes sont en ASCII art.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25BA4D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70CF903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65DC6C17" w14:textId="77777777" w:rsidR="00AA0785" w:rsidRPr="003E60F7" w:rsidRDefault="00AA0785" w:rsidP="003E60F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42B8D97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77777777" w:rsidR="0049659A" w:rsidRPr="003E60F7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p w14:paraId="08273017" w14:textId="77777777" w:rsidR="0049659A" w:rsidRDefault="0049659A" w:rsidP="0049659A">
      <w:pPr>
        <w:pStyle w:val="En-tte"/>
        <w:ind w:left="357"/>
        <w:rPr>
          <w:i/>
        </w:rPr>
      </w:pPr>
    </w:p>
    <w:p w14:paraId="626C948E" w14:textId="77777777" w:rsidR="0011188A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</w:t>
      </w:r>
      <w:r w:rsidR="003E60F7">
        <w:rPr>
          <w:i/>
        </w:rPr>
        <w:t>user story de l’analyse</w:t>
      </w:r>
      <w:r w:rsidR="0011188A">
        <w:rPr>
          <w:i/>
        </w:rPr>
        <w:t xml:space="preserve">, donner sous forme de </w:t>
      </w:r>
      <w:proofErr w:type="gramStart"/>
      <w:r w:rsidR="0011188A">
        <w:rPr>
          <w:i/>
        </w:rPr>
        <w:t>tableau:</w:t>
      </w:r>
      <w:proofErr w:type="gramEnd"/>
    </w:p>
    <w:p w14:paraId="7A8C003F" w14:textId="77777777" w:rsidR="0011188A" w:rsidRDefault="0011188A" w:rsidP="0011188A">
      <w:pPr>
        <w:pStyle w:val="En-tte"/>
        <w:numPr>
          <w:ilvl w:val="0"/>
          <w:numId w:val="20"/>
        </w:numPr>
        <w:rPr>
          <w:i/>
        </w:rPr>
      </w:pPr>
      <w:r>
        <w:rPr>
          <w:i/>
        </w:rPr>
        <w:t>La date à laquelle le chef de projet a validé les tests d’acceptance</w:t>
      </w:r>
    </w:p>
    <w:p w14:paraId="67F269F8" w14:textId="77777777" w:rsidR="0049659A" w:rsidRDefault="0011188A" w:rsidP="0011188A">
      <w:pPr>
        <w:pStyle w:val="En-tte"/>
        <w:numPr>
          <w:ilvl w:val="0"/>
          <w:numId w:val="20"/>
        </w:numPr>
        <w:rPr>
          <w:i/>
        </w:rPr>
      </w:pPr>
      <w:r>
        <w:rPr>
          <w:i/>
        </w:rPr>
        <w:t>La date à laquelle la story a été terminée (= validée par le chef de projet)</w:t>
      </w:r>
      <w:r w:rsidRPr="00791020">
        <w:rPr>
          <w:i/>
        </w:rPr>
        <w:t xml:space="preserve"> </w:t>
      </w:r>
    </w:p>
    <w:p w14:paraId="59D83D50" w14:textId="77777777" w:rsidR="00930260" w:rsidRDefault="00930260" w:rsidP="00930260">
      <w:pPr>
        <w:pStyle w:val="En-tte"/>
        <w:rPr>
          <w:i/>
        </w:rPr>
      </w:pPr>
    </w:p>
    <w:p w14:paraId="57B50751" w14:textId="77777777" w:rsidR="00930260" w:rsidRPr="0011188A" w:rsidRDefault="00930260" w:rsidP="00930260">
      <w:pPr>
        <w:pStyle w:val="En-tte"/>
        <w:ind w:left="357"/>
        <w:rPr>
          <w:i/>
        </w:rPr>
      </w:pPr>
      <w:r>
        <w:rPr>
          <w:i/>
        </w:rPr>
        <w:t>Rapport d’exécution des tests unitaires récents (=proche de la date d’édition du document)</w:t>
      </w: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77777777" w:rsidR="00C83E77" w:rsidRPr="00791020" w:rsidRDefault="00AA0785" w:rsidP="00C83E77">
      <w:pPr>
        <w:ind w:left="426"/>
        <w:rPr>
          <w:rFonts w:cs="Arial"/>
          <w:i/>
        </w:rPr>
      </w:pPr>
      <w:r w:rsidRPr="00791020">
        <w:rPr>
          <w:rFonts w:cs="Arial"/>
          <w:i/>
        </w:rPr>
        <w:t xml:space="preserve">Lister </w:t>
      </w:r>
      <w:r w:rsidR="00C83E77">
        <w:rPr>
          <w:rFonts w:cs="Arial"/>
          <w:i/>
        </w:rPr>
        <w:t>les livrables du projet, avec toutes les informations nécessaires au destinataire pour les récupérer.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38"/>
      <w:footerReference w:type="default" r:id="rId3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4B757" w14:textId="77777777" w:rsidR="00B14BD0" w:rsidRDefault="00B14BD0">
      <w:r>
        <w:separator/>
      </w:r>
    </w:p>
  </w:endnote>
  <w:endnote w:type="continuationSeparator" w:id="0">
    <w:p w14:paraId="2E1EBD41" w14:textId="77777777" w:rsidR="00B14BD0" w:rsidRDefault="00B1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17AE0000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A4EE8" w14:textId="77777777" w:rsidR="00B14BD0" w:rsidRDefault="00B14BD0">
      <w:r>
        <w:separator/>
      </w:r>
    </w:p>
  </w:footnote>
  <w:footnote w:type="continuationSeparator" w:id="0">
    <w:p w14:paraId="392A5A1A" w14:textId="77777777" w:rsidR="00B14BD0" w:rsidRDefault="00B1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C33A77"/>
    <w:multiLevelType w:val="hybridMultilevel"/>
    <w:tmpl w:val="6D3CF6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9"/>
  </w:num>
  <w:num w:numId="5">
    <w:abstractNumId w:val="11"/>
  </w:num>
  <w:num w:numId="6">
    <w:abstractNumId w:val="5"/>
  </w:num>
  <w:num w:numId="7">
    <w:abstractNumId w:val="13"/>
  </w:num>
  <w:num w:numId="8">
    <w:abstractNumId w:val="22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15"/>
  </w:num>
  <w:num w:numId="15">
    <w:abstractNumId w:val="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21"/>
  </w:num>
  <w:num w:numId="22">
    <w:abstractNumId w:val="2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6"/>
  </w:num>
  <w:num w:numId="31">
    <w:abstractNumId w:val="17"/>
  </w:num>
  <w:num w:numId="32">
    <w:abstractNumId w:val="14"/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FA"/>
    <w:rsid w:val="00004B8F"/>
    <w:rsid w:val="00016411"/>
    <w:rsid w:val="00063EDD"/>
    <w:rsid w:val="0008051E"/>
    <w:rsid w:val="000F74FE"/>
    <w:rsid w:val="0011188A"/>
    <w:rsid w:val="00163212"/>
    <w:rsid w:val="00164517"/>
    <w:rsid w:val="001B26C6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A15E6"/>
    <w:rsid w:val="003E60F7"/>
    <w:rsid w:val="003F2179"/>
    <w:rsid w:val="004027FA"/>
    <w:rsid w:val="00424BDA"/>
    <w:rsid w:val="00442BB2"/>
    <w:rsid w:val="004502D9"/>
    <w:rsid w:val="0047295B"/>
    <w:rsid w:val="0048586B"/>
    <w:rsid w:val="0049659A"/>
    <w:rsid w:val="004C38FB"/>
    <w:rsid w:val="004F5685"/>
    <w:rsid w:val="005143EF"/>
    <w:rsid w:val="00535DFD"/>
    <w:rsid w:val="005364AB"/>
    <w:rsid w:val="00576C82"/>
    <w:rsid w:val="00577704"/>
    <w:rsid w:val="00591119"/>
    <w:rsid w:val="005A2EE8"/>
    <w:rsid w:val="005A5801"/>
    <w:rsid w:val="005E1E76"/>
    <w:rsid w:val="00684B3D"/>
    <w:rsid w:val="006E2C58"/>
    <w:rsid w:val="00791020"/>
    <w:rsid w:val="007B15FE"/>
    <w:rsid w:val="007B7736"/>
    <w:rsid w:val="007C53D3"/>
    <w:rsid w:val="0083170D"/>
    <w:rsid w:val="0083453E"/>
    <w:rsid w:val="008D7200"/>
    <w:rsid w:val="00930260"/>
    <w:rsid w:val="009821BF"/>
    <w:rsid w:val="00997992"/>
    <w:rsid w:val="009D368F"/>
    <w:rsid w:val="00A06247"/>
    <w:rsid w:val="00AA0785"/>
    <w:rsid w:val="00AA3411"/>
    <w:rsid w:val="00AE470C"/>
    <w:rsid w:val="00AE7D04"/>
    <w:rsid w:val="00B14BD0"/>
    <w:rsid w:val="00B263B7"/>
    <w:rsid w:val="00B31079"/>
    <w:rsid w:val="00B673BB"/>
    <w:rsid w:val="00BC4A57"/>
    <w:rsid w:val="00C315ED"/>
    <w:rsid w:val="00C505B1"/>
    <w:rsid w:val="00C83E77"/>
    <w:rsid w:val="00C930E9"/>
    <w:rsid w:val="00CB3227"/>
    <w:rsid w:val="00CB556B"/>
    <w:rsid w:val="00CB74C0"/>
    <w:rsid w:val="00D14A10"/>
    <w:rsid w:val="00D21E09"/>
    <w:rsid w:val="00D75EC6"/>
    <w:rsid w:val="00D97582"/>
    <w:rsid w:val="00DA4CCB"/>
    <w:rsid w:val="00DB4900"/>
    <w:rsid w:val="00E12330"/>
    <w:rsid w:val="00E63311"/>
    <w:rsid w:val="00E87907"/>
    <w:rsid w:val="00EC28AB"/>
    <w:rsid w:val="00F43758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14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13.jpg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38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1388E-E38E-427B-B5EC-FB61F3298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215</TotalTime>
  <Pages>1</Pages>
  <Words>1598</Words>
  <Characters>8792</Characters>
  <Application>Microsoft Office Word</Application>
  <DocSecurity>0</DocSecurity>
  <Lines>7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370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7</cp:revision>
  <cp:lastPrinted>2004-09-01T12:58:00Z</cp:lastPrinted>
  <dcterms:created xsi:type="dcterms:W3CDTF">2022-10-12T13:36:00Z</dcterms:created>
  <dcterms:modified xsi:type="dcterms:W3CDTF">2022-11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